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健康教育  手术室分册</w:t>
      </w:r>
    </w:p>
    <w:p>
      <w:r>
        <w:t>作者:高兴莲，王曾妍主编；杨英，沈剑辉副主编</w:t>
      </w:r>
    </w:p>
    <w:p>
      <w:r>
        <w:t>出版社:武汉:华中科技大学出版社,2017.11</w:t>
      </w:r>
    </w:p>
    <w:p>
      <w:r>
        <w:t>出版日期：</w:t>
      </w:r>
    </w:p>
    <w:p>
      <w:r>
        <w:t>总页数：283</w:t>
      </w:r>
    </w:p>
    <w:p>
      <w:r>
        <w:t>更多请访问教客网:www.jiaokey.com</w:t>
      </w:r>
    </w:p>
    <w:p>
      <w:r>
        <w:t>现代外科健康教育  手术室分册评论地址：https://www.jiaokey.com/book/detail/14452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